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ENE PAR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IMBERLY CHUAH CHING 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6121415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4410000725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40298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IMBERLY CHUAH CHING 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6121415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29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sufsidd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29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